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DA5AC" w14:textId="21EC6934" w:rsidR="00DB2BC5" w:rsidRDefault="00142A36" w:rsidP="0067475C">
      <w:pPr>
        <w:jc w:val="center"/>
      </w:pPr>
      <w:r>
        <w:rPr>
          <w:noProof/>
        </w:rPr>
        <w:drawing>
          <wp:inline distT="0" distB="0" distL="0" distR="0" wp14:anchorId="1C95FA16" wp14:editId="6A74E7C5">
            <wp:extent cx="1219200" cy="1219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44E" w14:textId="2058C006" w:rsidR="00142A36" w:rsidRDefault="00142A36" w:rsidP="006747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rgvaktsschema Per-</w:t>
      </w:r>
      <w:proofErr w:type="spellStart"/>
      <w:r>
        <w:rPr>
          <w:b/>
          <w:bCs/>
          <w:sz w:val="32"/>
          <w:szCs w:val="32"/>
        </w:rPr>
        <w:t>Ols</w:t>
      </w:r>
      <w:proofErr w:type="spellEnd"/>
      <w:r>
        <w:rPr>
          <w:b/>
          <w:bCs/>
          <w:sz w:val="32"/>
          <w:szCs w:val="32"/>
        </w:rPr>
        <w:t xml:space="preserve"> IBF H</w:t>
      </w:r>
      <w:r w:rsidR="005D22B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&amp; D</w:t>
      </w:r>
      <w:r w:rsidR="005D22B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202</w:t>
      </w:r>
      <w:r w:rsidR="00EF3D3E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/202</w:t>
      </w:r>
      <w:r w:rsidR="00EF3D3E">
        <w:rPr>
          <w:b/>
          <w:bCs/>
          <w:sz w:val="32"/>
          <w:szCs w:val="32"/>
        </w:rPr>
        <w:t>6</w:t>
      </w:r>
    </w:p>
    <w:p w14:paraId="09247D08" w14:textId="6CC3A0FF" w:rsidR="000A0E3F" w:rsidRDefault="000A0E3F" w:rsidP="00142A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A0E3F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r</w:t>
      </w:r>
    </w:p>
    <w:tbl>
      <w:tblPr>
        <w:tblStyle w:val="Rutntstabell1ljusdekorfrg1"/>
        <w:tblpPr w:leftFromText="141" w:rightFromText="141" w:vertAnchor="text" w:horzAnchor="margin" w:tblpXSpec="center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</w:tblGrid>
      <w:tr w:rsidR="00142A36" w14:paraId="5E4D1ACF" w14:textId="77777777" w:rsidTr="00E3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4472C4" w:themeFill="accent1"/>
          </w:tcPr>
          <w:p w14:paraId="734722AB" w14:textId="77777777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638" w:type="dxa"/>
            <w:shd w:val="clear" w:color="auto" w:fill="4472C4" w:themeFill="accent1"/>
          </w:tcPr>
          <w:p w14:paraId="0B0A002C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638" w:type="dxa"/>
            <w:shd w:val="clear" w:color="auto" w:fill="4472C4" w:themeFill="accent1"/>
          </w:tcPr>
          <w:p w14:paraId="19B560BE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142A36" w14:paraId="5F43B2AD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F0A6378" w14:textId="6B5858C5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20</w:t>
            </w:r>
            <w:r w:rsidR="00E022B0">
              <w:rPr>
                <w:b w:val="0"/>
                <w:bCs w:val="0"/>
                <w:sz w:val="24"/>
                <w:szCs w:val="24"/>
              </w:rPr>
              <w:t>2</w:t>
            </w:r>
            <w:r w:rsidR="00EF3D3E">
              <w:rPr>
                <w:b w:val="0"/>
                <w:bCs w:val="0"/>
                <w:sz w:val="24"/>
                <w:szCs w:val="24"/>
              </w:rPr>
              <w:t>5</w:t>
            </w:r>
            <w:r w:rsidR="00E022B0">
              <w:rPr>
                <w:b w:val="0"/>
                <w:bCs w:val="0"/>
                <w:sz w:val="24"/>
                <w:szCs w:val="24"/>
              </w:rPr>
              <w:t>-0</w:t>
            </w:r>
            <w:r w:rsidR="00EF3D3E">
              <w:rPr>
                <w:b w:val="0"/>
                <w:bCs w:val="0"/>
                <w:sz w:val="24"/>
                <w:szCs w:val="24"/>
              </w:rPr>
              <w:t>9</w:t>
            </w:r>
            <w:r w:rsidR="00E022B0">
              <w:rPr>
                <w:b w:val="0"/>
                <w:bCs w:val="0"/>
                <w:sz w:val="24"/>
                <w:szCs w:val="24"/>
              </w:rPr>
              <w:t>-2</w:t>
            </w:r>
            <w:r w:rsidR="00EF3D3E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5C96DE7D" w14:textId="7114B2BB" w:rsidR="00142A36" w:rsidRPr="008A2CE9" w:rsidRDefault="006562B7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3D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22E250D5" w14:textId="35CB5C5E" w:rsidR="00553475" w:rsidRPr="008A2CE9" w:rsidRDefault="00553475" w:rsidP="00553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2/13</w:t>
            </w:r>
          </w:p>
        </w:tc>
      </w:tr>
      <w:tr w:rsidR="00142A36" w14:paraId="44DB144F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32A72A3" w14:textId="07162375" w:rsidR="00142A36" w:rsidRPr="00142A36" w:rsidRDefault="00142A36" w:rsidP="00142A3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EF3D3E">
              <w:rPr>
                <w:b w:val="0"/>
                <w:bCs w:val="0"/>
                <w:sz w:val="24"/>
                <w:szCs w:val="24"/>
              </w:rPr>
              <w:t>5</w:t>
            </w:r>
            <w:r w:rsidR="009736FF">
              <w:rPr>
                <w:b w:val="0"/>
                <w:bCs w:val="0"/>
                <w:sz w:val="24"/>
                <w:szCs w:val="24"/>
              </w:rPr>
              <w:t>-10-</w:t>
            </w:r>
            <w:r w:rsidR="00EF3D3E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14:paraId="4E7C9E3F" w14:textId="4EE6B033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1DCFB839" w14:textId="5EA96AA4" w:rsidR="00142A36" w:rsidRPr="008A2CE9" w:rsidRDefault="0055347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/14</w:t>
            </w:r>
          </w:p>
        </w:tc>
      </w:tr>
      <w:tr w:rsidR="00142A36" w14:paraId="1CC94BD9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3A6FDFB" w14:textId="2C7388E2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EF3D3E">
              <w:rPr>
                <w:b w:val="0"/>
                <w:bCs w:val="0"/>
                <w:sz w:val="24"/>
                <w:szCs w:val="24"/>
              </w:rPr>
              <w:t>5</w:t>
            </w:r>
            <w:r w:rsidR="009736FF">
              <w:rPr>
                <w:b w:val="0"/>
                <w:bCs w:val="0"/>
                <w:sz w:val="24"/>
                <w:szCs w:val="24"/>
              </w:rPr>
              <w:t>-1</w:t>
            </w:r>
            <w:r w:rsidR="002079A5">
              <w:rPr>
                <w:b w:val="0"/>
                <w:bCs w:val="0"/>
                <w:sz w:val="24"/>
                <w:szCs w:val="24"/>
              </w:rPr>
              <w:t>1-0</w:t>
            </w:r>
            <w:r w:rsidR="00EF3D3E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586A5382" w14:textId="119B4371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.00</w:t>
            </w:r>
          </w:p>
        </w:tc>
        <w:tc>
          <w:tcPr>
            <w:tcW w:w="1638" w:type="dxa"/>
          </w:tcPr>
          <w:p w14:paraId="02128D74" w14:textId="3FA973CA" w:rsidR="00142A36" w:rsidRPr="008A2CE9" w:rsidRDefault="0055347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4</w:t>
            </w:r>
          </w:p>
        </w:tc>
      </w:tr>
      <w:tr w:rsidR="00142A36" w14:paraId="5B43CB57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16F79DB" w14:textId="40558D12" w:rsidR="00142A36" w:rsidRPr="00AB004C" w:rsidRDefault="00142A36" w:rsidP="00AB004C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AB004C">
              <w:rPr>
                <w:b w:val="0"/>
                <w:bCs w:val="0"/>
                <w:sz w:val="24"/>
                <w:szCs w:val="24"/>
              </w:rPr>
              <w:t>5</w:t>
            </w:r>
            <w:r w:rsidR="008A4A02">
              <w:rPr>
                <w:b w:val="0"/>
                <w:bCs w:val="0"/>
                <w:sz w:val="24"/>
                <w:szCs w:val="24"/>
              </w:rPr>
              <w:t>-11-</w:t>
            </w:r>
            <w:r w:rsidR="00EF3D3E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638" w:type="dxa"/>
          </w:tcPr>
          <w:p w14:paraId="5CA2B5FA" w14:textId="62B4AD5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692C158E" w14:textId="2E71DA07" w:rsidR="00142A36" w:rsidRPr="008A2CE9" w:rsidRDefault="0055347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5/16</w:t>
            </w:r>
          </w:p>
        </w:tc>
      </w:tr>
      <w:tr w:rsidR="00142A36" w14:paraId="36C401A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DCB1E1" w14:textId="3D15E398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AB004C">
              <w:rPr>
                <w:b w:val="0"/>
                <w:bCs w:val="0"/>
                <w:sz w:val="24"/>
                <w:szCs w:val="24"/>
              </w:rPr>
              <w:t>5</w:t>
            </w:r>
            <w:r w:rsidR="001C204B">
              <w:rPr>
                <w:b w:val="0"/>
                <w:bCs w:val="0"/>
                <w:sz w:val="24"/>
                <w:szCs w:val="24"/>
              </w:rPr>
              <w:t>-11-</w:t>
            </w:r>
            <w:r w:rsidR="00EF3D3E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638" w:type="dxa"/>
          </w:tcPr>
          <w:p w14:paraId="77A0E671" w14:textId="687235F2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72B577DB" w14:textId="2B4BD1A5" w:rsidR="00142A36" w:rsidRPr="008A2CE9" w:rsidRDefault="00EF3D3E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  <w:r w:rsidR="00553475">
              <w:rPr>
                <w:sz w:val="24"/>
                <w:szCs w:val="24"/>
              </w:rPr>
              <w:t>5</w:t>
            </w:r>
          </w:p>
        </w:tc>
      </w:tr>
      <w:tr w:rsidR="00142A36" w14:paraId="27B4FC7E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880F9BB" w14:textId="3AC41F1B" w:rsidR="006B55AB" w:rsidRPr="006B55AB" w:rsidRDefault="00142A36" w:rsidP="006B55AB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AB004C">
              <w:rPr>
                <w:b w:val="0"/>
                <w:bCs w:val="0"/>
                <w:sz w:val="24"/>
                <w:szCs w:val="24"/>
              </w:rPr>
              <w:t>5</w:t>
            </w:r>
            <w:r w:rsidR="001C204B">
              <w:rPr>
                <w:b w:val="0"/>
                <w:bCs w:val="0"/>
                <w:sz w:val="24"/>
                <w:szCs w:val="24"/>
              </w:rPr>
              <w:t>-1</w:t>
            </w:r>
            <w:r w:rsidR="00EF3D3E">
              <w:rPr>
                <w:b w:val="0"/>
                <w:bCs w:val="0"/>
                <w:sz w:val="24"/>
                <w:szCs w:val="24"/>
              </w:rPr>
              <w:t>2</w:t>
            </w:r>
            <w:r w:rsidR="001C204B">
              <w:rPr>
                <w:b w:val="0"/>
                <w:bCs w:val="0"/>
                <w:sz w:val="24"/>
                <w:szCs w:val="24"/>
              </w:rPr>
              <w:t>-</w:t>
            </w:r>
            <w:r w:rsidR="00EF3D3E">
              <w:rPr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638" w:type="dxa"/>
          </w:tcPr>
          <w:p w14:paraId="26F93109" w14:textId="267CE258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3D3E">
              <w:rPr>
                <w:sz w:val="24"/>
                <w:szCs w:val="24"/>
              </w:rPr>
              <w:t>3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0DADF4A" w14:textId="3599FD3C" w:rsidR="00142A36" w:rsidRPr="008A2CE9" w:rsidRDefault="0055347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7/18</w:t>
            </w:r>
          </w:p>
        </w:tc>
      </w:tr>
      <w:tr w:rsidR="00142A36" w14:paraId="5FE3017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A5AE733" w14:textId="244BD7E3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1F6A0C">
              <w:rPr>
                <w:b w:val="0"/>
                <w:bCs w:val="0"/>
                <w:sz w:val="24"/>
                <w:szCs w:val="24"/>
              </w:rPr>
              <w:t>5-</w:t>
            </w:r>
            <w:r w:rsidR="00EF3D3E">
              <w:rPr>
                <w:b w:val="0"/>
                <w:bCs w:val="0"/>
                <w:sz w:val="24"/>
                <w:szCs w:val="24"/>
              </w:rPr>
              <w:t>12</w:t>
            </w:r>
            <w:r w:rsidR="001F6A0C">
              <w:rPr>
                <w:b w:val="0"/>
                <w:bCs w:val="0"/>
                <w:sz w:val="24"/>
                <w:szCs w:val="24"/>
              </w:rPr>
              <w:t>-</w:t>
            </w:r>
            <w:r w:rsidR="00EF3D3E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638" w:type="dxa"/>
          </w:tcPr>
          <w:p w14:paraId="4C646146" w14:textId="13943FBF" w:rsidR="00142A36" w:rsidRPr="008A2CE9" w:rsidRDefault="00E3077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1F49ACA" w14:textId="31CF865E" w:rsidR="00142A36" w:rsidRPr="008A2CE9" w:rsidRDefault="0055347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6/17</w:t>
            </w:r>
          </w:p>
        </w:tc>
      </w:tr>
      <w:tr w:rsidR="00142A36" w14:paraId="7052A1BE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2BCE48A" w14:textId="3D7D28D5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EF3D3E">
              <w:rPr>
                <w:b w:val="0"/>
                <w:bCs w:val="0"/>
                <w:sz w:val="24"/>
                <w:szCs w:val="24"/>
              </w:rPr>
              <w:t>6</w:t>
            </w:r>
            <w:r w:rsidR="001F6A0C">
              <w:rPr>
                <w:b w:val="0"/>
                <w:bCs w:val="0"/>
                <w:sz w:val="24"/>
                <w:szCs w:val="24"/>
              </w:rPr>
              <w:t>-</w:t>
            </w:r>
            <w:r w:rsidR="00B3017C">
              <w:rPr>
                <w:b w:val="0"/>
                <w:bCs w:val="0"/>
                <w:sz w:val="24"/>
                <w:szCs w:val="24"/>
              </w:rPr>
              <w:t>01-</w:t>
            </w:r>
            <w:r w:rsidR="0006740A">
              <w:rPr>
                <w:b w:val="0"/>
                <w:bCs w:val="0"/>
                <w:sz w:val="24"/>
                <w:szCs w:val="24"/>
              </w:rPr>
              <w:t>1</w:t>
            </w:r>
            <w:r w:rsidR="00EF3D3E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43984A97" w14:textId="56C53190" w:rsidR="00142A36" w:rsidRPr="008A2CE9" w:rsidRDefault="00CC74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3D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4724F22" w14:textId="3F034834" w:rsidR="00142A36" w:rsidRPr="008A2CE9" w:rsidRDefault="0055347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8</w:t>
            </w:r>
          </w:p>
        </w:tc>
      </w:tr>
      <w:tr w:rsidR="0006740A" w14:paraId="5076BE26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BCF43D1" w14:textId="097BD0CD" w:rsidR="0006740A" w:rsidRPr="0006740A" w:rsidRDefault="0006740A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AB004C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CC5954">
              <w:rPr>
                <w:b w:val="0"/>
                <w:bCs w:val="0"/>
                <w:sz w:val="24"/>
                <w:szCs w:val="24"/>
              </w:rPr>
              <w:t>0</w:t>
            </w:r>
            <w:r w:rsidR="00EF3D3E">
              <w:rPr>
                <w:b w:val="0"/>
                <w:bCs w:val="0"/>
                <w:sz w:val="24"/>
                <w:szCs w:val="24"/>
              </w:rPr>
              <w:t>2</w:t>
            </w:r>
            <w:r w:rsidR="00CC5954">
              <w:rPr>
                <w:b w:val="0"/>
                <w:bCs w:val="0"/>
                <w:sz w:val="24"/>
                <w:szCs w:val="24"/>
              </w:rPr>
              <w:t>-</w:t>
            </w:r>
            <w:r w:rsidR="00EF3D3E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638" w:type="dxa"/>
          </w:tcPr>
          <w:p w14:paraId="396997BF" w14:textId="5B82CC58" w:rsidR="0006740A" w:rsidRDefault="00CC595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638" w:type="dxa"/>
          </w:tcPr>
          <w:p w14:paraId="22EF46AA" w14:textId="21DF49AE" w:rsidR="0006740A" w:rsidRDefault="0055347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/14</w:t>
            </w:r>
          </w:p>
        </w:tc>
      </w:tr>
      <w:tr w:rsidR="00142A36" w14:paraId="39FD2FE1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D13E06C" w14:textId="70873341" w:rsidR="00EF3D3E" w:rsidRPr="00EF3D3E" w:rsidRDefault="008A2CE9" w:rsidP="00EF3D3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AB004C">
              <w:rPr>
                <w:b w:val="0"/>
                <w:bCs w:val="0"/>
                <w:sz w:val="24"/>
                <w:szCs w:val="24"/>
              </w:rPr>
              <w:t>6</w:t>
            </w:r>
            <w:r w:rsidR="00B3017C">
              <w:rPr>
                <w:b w:val="0"/>
                <w:bCs w:val="0"/>
                <w:sz w:val="24"/>
                <w:szCs w:val="24"/>
              </w:rPr>
              <w:t>-03-0</w:t>
            </w:r>
            <w:r w:rsidR="00EF3D3E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14:paraId="6E956660" w14:textId="6E2E31F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1F20FC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7485543A" w14:textId="6D84E10C" w:rsidR="00142A36" w:rsidRPr="008A2CE9" w:rsidRDefault="0055347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2/13</w:t>
            </w:r>
          </w:p>
        </w:tc>
      </w:tr>
    </w:tbl>
    <w:p w14:paraId="63AED5F8" w14:textId="77777777" w:rsidR="00142A36" w:rsidRDefault="00142A36" w:rsidP="00142A36">
      <w:pPr>
        <w:rPr>
          <w:b/>
          <w:bCs/>
          <w:sz w:val="32"/>
          <w:szCs w:val="32"/>
        </w:rPr>
      </w:pPr>
    </w:p>
    <w:p w14:paraId="25A80D05" w14:textId="60CC13EE" w:rsidR="00142A36" w:rsidRDefault="00142A36" w:rsidP="00142A36">
      <w:pPr>
        <w:rPr>
          <w:b/>
          <w:bCs/>
          <w:sz w:val="32"/>
          <w:szCs w:val="32"/>
        </w:rPr>
      </w:pPr>
    </w:p>
    <w:p w14:paraId="3775DEA0" w14:textId="3FEA832E" w:rsidR="008A2CE9" w:rsidRPr="008A2CE9" w:rsidRDefault="008A2CE9" w:rsidP="008A2CE9">
      <w:pPr>
        <w:rPr>
          <w:sz w:val="32"/>
          <w:szCs w:val="32"/>
        </w:rPr>
      </w:pPr>
    </w:p>
    <w:p w14:paraId="22B75A7F" w14:textId="6F178B5B" w:rsidR="008A2CE9" w:rsidRPr="008A2CE9" w:rsidRDefault="008A2CE9" w:rsidP="008A2CE9">
      <w:pPr>
        <w:rPr>
          <w:sz w:val="32"/>
          <w:szCs w:val="32"/>
        </w:rPr>
      </w:pPr>
    </w:p>
    <w:p w14:paraId="754A1E5D" w14:textId="377BBCD0" w:rsidR="008A2CE9" w:rsidRPr="008A2CE9" w:rsidRDefault="008A2CE9" w:rsidP="008A2CE9">
      <w:pPr>
        <w:rPr>
          <w:sz w:val="32"/>
          <w:szCs w:val="32"/>
        </w:rPr>
      </w:pPr>
    </w:p>
    <w:p w14:paraId="2107481D" w14:textId="2F663E21" w:rsidR="008A2CE9" w:rsidRPr="008A2CE9" w:rsidRDefault="008A2CE9" w:rsidP="008A2CE9">
      <w:pPr>
        <w:rPr>
          <w:sz w:val="32"/>
          <w:szCs w:val="32"/>
        </w:rPr>
      </w:pPr>
    </w:p>
    <w:p w14:paraId="006A374F" w14:textId="05D87179" w:rsidR="008A2CE9" w:rsidRPr="008A2CE9" w:rsidRDefault="008A2CE9" w:rsidP="008A2CE9">
      <w:pPr>
        <w:rPr>
          <w:sz w:val="32"/>
          <w:szCs w:val="32"/>
        </w:rPr>
      </w:pPr>
    </w:p>
    <w:p w14:paraId="5B85E308" w14:textId="3A639875" w:rsidR="008A2CE9" w:rsidRPr="008A2CE9" w:rsidRDefault="008A2CE9" w:rsidP="008A2CE9">
      <w:pPr>
        <w:rPr>
          <w:sz w:val="32"/>
          <w:szCs w:val="32"/>
        </w:rPr>
      </w:pPr>
    </w:p>
    <w:p w14:paraId="19DCA656" w14:textId="067CF17E" w:rsidR="008A2CE9" w:rsidRPr="000A0E3F" w:rsidRDefault="000A0E3F" w:rsidP="008A2CE9">
      <w:pP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</w:t>
      </w:r>
    </w:p>
    <w:tbl>
      <w:tblPr>
        <w:tblStyle w:val="Rutntstabell1ljusdekorfrg1"/>
        <w:tblpPr w:leftFromText="141" w:rightFromText="141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578"/>
        <w:gridCol w:w="1701"/>
        <w:gridCol w:w="1559"/>
      </w:tblGrid>
      <w:tr w:rsidR="008A2CE9" w14:paraId="47D2CFF7" w14:textId="77777777" w:rsidTr="008A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shd w:val="clear" w:color="auto" w:fill="4472C4" w:themeFill="accent1"/>
          </w:tcPr>
          <w:p w14:paraId="43FD5613" w14:textId="76BEE06E" w:rsidR="008A2CE9" w:rsidRPr="008A2CE9" w:rsidRDefault="008A2CE9" w:rsidP="008A2CE9">
            <w:pPr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701" w:type="dxa"/>
            <w:shd w:val="clear" w:color="auto" w:fill="4472C4" w:themeFill="accent1"/>
          </w:tcPr>
          <w:p w14:paraId="68DBDEFB" w14:textId="13B4E29C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559" w:type="dxa"/>
            <w:shd w:val="clear" w:color="auto" w:fill="4472C4" w:themeFill="accent1"/>
          </w:tcPr>
          <w:p w14:paraId="56063958" w14:textId="1D663DE3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8A2CE9" w14:paraId="256DC5F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D811F41" w14:textId="660CDB76" w:rsidR="008A2CE9" w:rsidRPr="004537FB" w:rsidRDefault="00566EC3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EF3D3E">
              <w:rPr>
                <w:b w:val="0"/>
                <w:bCs w:val="0"/>
                <w:sz w:val="24"/>
                <w:szCs w:val="24"/>
              </w:rPr>
              <w:t>5</w:t>
            </w:r>
            <w:r w:rsidR="00715B7A">
              <w:rPr>
                <w:b w:val="0"/>
                <w:bCs w:val="0"/>
                <w:sz w:val="24"/>
                <w:szCs w:val="24"/>
              </w:rPr>
              <w:t>-</w:t>
            </w:r>
            <w:r w:rsidR="00EF3D3E">
              <w:rPr>
                <w:b w:val="0"/>
                <w:bCs w:val="0"/>
                <w:sz w:val="24"/>
                <w:szCs w:val="24"/>
              </w:rPr>
              <w:t>09</w:t>
            </w:r>
            <w:r w:rsidR="009E7EDD">
              <w:rPr>
                <w:b w:val="0"/>
                <w:bCs w:val="0"/>
                <w:sz w:val="24"/>
                <w:szCs w:val="24"/>
              </w:rPr>
              <w:t>-</w:t>
            </w:r>
            <w:r w:rsidR="00EF3D3E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5D98E95D" w14:textId="3CA9468A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4E3D6C3A" w14:textId="3B1DB0C9" w:rsidR="008A2CE9" w:rsidRPr="000641BB" w:rsidRDefault="009F0A8A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/14</w:t>
            </w:r>
          </w:p>
        </w:tc>
      </w:tr>
      <w:tr w:rsidR="008A2CE9" w14:paraId="2D70822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F4F4BFE" w14:textId="2F4A3F77" w:rsidR="008A2CE9" w:rsidRPr="004537FB" w:rsidRDefault="000641B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EF3D3E">
              <w:rPr>
                <w:b w:val="0"/>
                <w:bCs w:val="0"/>
                <w:sz w:val="24"/>
                <w:szCs w:val="24"/>
              </w:rPr>
              <w:t>5</w:t>
            </w:r>
            <w:r w:rsidR="009E7EDD">
              <w:rPr>
                <w:b w:val="0"/>
                <w:bCs w:val="0"/>
                <w:sz w:val="24"/>
                <w:szCs w:val="24"/>
              </w:rPr>
              <w:t>-10-</w:t>
            </w:r>
            <w:r w:rsidR="00EF3D3E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14:paraId="20235E3D" w14:textId="7403A4F8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3D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14:paraId="07E31385" w14:textId="350B4894" w:rsidR="008A2CE9" w:rsidRPr="000641BB" w:rsidRDefault="00553475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2/13</w:t>
            </w:r>
          </w:p>
        </w:tc>
      </w:tr>
      <w:tr w:rsidR="008A2CE9" w14:paraId="3932C997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03CD0ED" w14:textId="238B3668" w:rsidR="008A2CE9" w:rsidRPr="004537FB" w:rsidRDefault="000641B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</w:t>
            </w:r>
            <w:r w:rsidR="000B5BB1" w:rsidRPr="004537FB">
              <w:rPr>
                <w:b w:val="0"/>
                <w:bCs w:val="0"/>
                <w:sz w:val="24"/>
                <w:szCs w:val="24"/>
              </w:rPr>
              <w:t>2</w:t>
            </w:r>
            <w:r w:rsidR="00EF3D3E">
              <w:rPr>
                <w:b w:val="0"/>
                <w:bCs w:val="0"/>
                <w:sz w:val="24"/>
                <w:szCs w:val="24"/>
              </w:rPr>
              <w:t>5</w:t>
            </w:r>
            <w:r w:rsidR="00AC52F3">
              <w:rPr>
                <w:b w:val="0"/>
                <w:bCs w:val="0"/>
                <w:sz w:val="24"/>
                <w:szCs w:val="24"/>
              </w:rPr>
              <w:t>-10-2</w:t>
            </w:r>
            <w:r w:rsidR="00EF3D3E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82802FE" w14:textId="24FB8F6D" w:rsidR="008A2CE9" w:rsidRPr="000641BB" w:rsidRDefault="000B5BB1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42079D85" w14:textId="57D4CE0E" w:rsidR="008A2CE9" w:rsidRPr="000641BB" w:rsidRDefault="00553475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4</w:t>
            </w:r>
          </w:p>
        </w:tc>
      </w:tr>
      <w:tr w:rsidR="008A2CE9" w14:paraId="2083301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C6C6A43" w14:textId="2418F5B7" w:rsidR="008A2CE9" w:rsidRPr="004537FB" w:rsidRDefault="000B5BB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EF3D3E">
              <w:rPr>
                <w:b w:val="0"/>
                <w:bCs w:val="0"/>
                <w:sz w:val="24"/>
                <w:szCs w:val="24"/>
              </w:rPr>
              <w:t>5</w:t>
            </w:r>
            <w:r w:rsidR="00AC52F3">
              <w:rPr>
                <w:b w:val="0"/>
                <w:bCs w:val="0"/>
                <w:sz w:val="24"/>
                <w:szCs w:val="24"/>
              </w:rPr>
              <w:t>-11-</w:t>
            </w:r>
            <w:r w:rsidR="00EF3D3E"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14:paraId="16358653" w14:textId="2693A0DB" w:rsidR="008A2CE9" w:rsidRPr="000641BB" w:rsidRDefault="000B5BB1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E6EECE8" w14:textId="618C1414" w:rsidR="008A2CE9" w:rsidRPr="000641BB" w:rsidRDefault="00553475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5/16</w:t>
            </w:r>
          </w:p>
        </w:tc>
      </w:tr>
      <w:tr w:rsidR="008A2CE9" w14:paraId="39BB650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3D8917C" w14:textId="7EB55334" w:rsidR="008A2CE9" w:rsidRPr="004537F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EF3D3E">
              <w:rPr>
                <w:b w:val="0"/>
                <w:bCs w:val="0"/>
                <w:sz w:val="24"/>
                <w:szCs w:val="24"/>
              </w:rPr>
              <w:t>5</w:t>
            </w:r>
            <w:r w:rsidR="00271652">
              <w:rPr>
                <w:b w:val="0"/>
                <w:bCs w:val="0"/>
                <w:sz w:val="24"/>
                <w:szCs w:val="24"/>
              </w:rPr>
              <w:t>-1</w:t>
            </w:r>
            <w:r w:rsidR="00EF3D3E">
              <w:rPr>
                <w:b w:val="0"/>
                <w:bCs w:val="0"/>
                <w:sz w:val="24"/>
                <w:szCs w:val="24"/>
              </w:rPr>
              <w:t>1</w:t>
            </w:r>
            <w:r w:rsidR="00271652">
              <w:rPr>
                <w:b w:val="0"/>
                <w:bCs w:val="0"/>
                <w:sz w:val="24"/>
                <w:szCs w:val="24"/>
              </w:rPr>
              <w:t>-</w:t>
            </w:r>
            <w:r w:rsidR="00EF3D3E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0652258E" w14:textId="3655F92B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8777475" w14:textId="139A4609" w:rsidR="008A2CE9" w:rsidRPr="000641BB" w:rsidRDefault="00553475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5</w:t>
            </w:r>
          </w:p>
        </w:tc>
      </w:tr>
      <w:tr w:rsidR="00734110" w14:paraId="79710DBB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4ADA71B" w14:textId="189D8822" w:rsidR="00734110" w:rsidRPr="000641BB" w:rsidRDefault="00734110" w:rsidP="0073411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5-12-14</w:t>
            </w:r>
          </w:p>
        </w:tc>
        <w:tc>
          <w:tcPr>
            <w:tcW w:w="1701" w:type="dxa"/>
          </w:tcPr>
          <w:p w14:paraId="24F0A21C" w14:textId="043E930A" w:rsidR="00734110" w:rsidRPr="000641BB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3E87C3D8" w14:textId="3166868F" w:rsidR="00734110" w:rsidRPr="000641BB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7/18</w:t>
            </w:r>
          </w:p>
        </w:tc>
      </w:tr>
      <w:tr w:rsidR="00734110" w14:paraId="77DFFBDA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7068904" w14:textId="451E9F97" w:rsidR="00734110" w:rsidRPr="00D005E1" w:rsidRDefault="00734110" w:rsidP="0073411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05E1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6-01-18</w:t>
            </w:r>
          </w:p>
        </w:tc>
        <w:tc>
          <w:tcPr>
            <w:tcW w:w="1701" w:type="dxa"/>
          </w:tcPr>
          <w:p w14:paraId="40C3378B" w14:textId="06BBBD1E" w:rsidR="00734110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C36A837" w14:textId="4544EF32" w:rsidR="00734110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6/17</w:t>
            </w:r>
          </w:p>
        </w:tc>
      </w:tr>
      <w:tr w:rsidR="00734110" w14:paraId="3E2582C3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D54C9F5" w14:textId="1C0A4757" w:rsidR="00734110" w:rsidRPr="00D005E1" w:rsidRDefault="00734110" w:rsidP="0073411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05E1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6-02-01</w:t>
            </w:r>
          </w:p>
        </w:tc>
        <w:tc>
          <w:tcPr>
            <w:tcW w:w="1701" w:type="dxa"/>
          </w:tcPr>
          <w:p w14:paraId="28D48F7A" w14:textId="459E3CBB" w:rsidR="00734110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D90FC21" w14:textId="00992371" w:rsidR="00734110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8</w:t>
            </w:r>
          </w:p>
        </w:tc>
      </w:tr>
      <w:tr w:rsidR="00734110" w14:paraId="456620E4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334F3FC" w14:textId="31A7C264" w:rsidR="00734110" w:rsidRPr="006549FF" w:rsidRDefault="00734110" w:rsidP="0073411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549FF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6-02-22</w:t>
            </w:r>
          </w:p>
        </w:tc>
        <w:tc>
          <w:tcPr>
            <w:tcW w:w="1701" w:type="dxa"/>
          </w:tcPr>
          <w:p w14:paraId="7180B4F4" w14:textId="2623209A" w:rsidR="00734110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1AAED7F" w14:textId="0DF1441A" w:rsidR="00734110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/14</w:t>
            </w:r>
          </w:p>
        </w:tc>
      </w:tr>
      <w:tr w:rsidR="00734110" w14:paraId="62D17528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3A06CBB7" w14:textId="0665647A" w:rsidR="00734110" w:rsidRPr="006549FF" w:rsidRDefault="00734110" w:rsidP="0073411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6-03-08</w:t>
            </w:r>
          </w:p>
        </w:tc>
        <w:tc>
          <w:tcPr>
            <w:tcW w:w="1701" w:type="dxa"/>
          </w:tcPr>
          <w:p w14:paraId="31C1FC7B" w14:textId="56E09462" w:rsidR="00734110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9FFBBB8" w14:textId="7BCE46B3" w:rsidR="00734110" w:rsidRDefault="00734110" w:rsidP="00734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2/13</w:t>
            </w:r>
          </w:p>
        </w:tc>
      </w:tr>
    </w:tbl>
    <w:p w14:paraId="4DA6E279" w14:textId="02C8F3A3" w:rsidR="008A2CE9" w:rsidRDefault="008A2CE9" w:rsidP="008A2C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2377819" w14:textId="550746A7" w:rsidR="000A0E3F" w:rsidRPr="000A0E3F" w:rsidRDefault="000A0E3F" w:rsidP="000A0E3F">
      <w:pPr>
        <w:rPr>
          <w:sz w:val="32"/>
          <w:szCs w:val="32"/>
        </w:rPr>
      </w:pPr>
    </w:p>
    <w:p w14:paraId="132E50E8" w14:textId="72E29EC2" w:rsidR="000A0E3F" w:rsidRPr="000A0E3F" w:rsidRDefault="000A0E3F" w:rsidP="000A0E3F">
      <w:pPr>
        <w:rPr>
          <w:sz w:val="32"/>
          <w:szCs w:val="32"/>
        </w:rPr>
      </w:pPr>
    </w:p>
    <w:p w14:paraId="7AF16771" w14:textId="1A1A5AB5" w:rsidR="000A0E3F" w:rsidRPr="000A0E3F" w:rsidRDefault="000A0E3F" w:rsidP="000A0E3F">
      <w:pPr>
        <w:rPr>
          <w:sz w:val="32"/>
          <w:szCs w:val="32"/>
        </w:rPr>
      </w:pPr>
    </w:p>
    <w:p w14:paraId="00168097" w14:textId="7A4FC21F" w:rsidR="000A0E3F" w:rsidRDefault="000A0E3F" w:rsidP="000A0E3F">
      <w:pPr>
        <w:rPr>
          <w:sz w:val="32"/>
          <w:szCs w:val="32"/>
        </w:rPr>
      </w:pPr>
    </w:p>
    <w:p w14:paraId="60D711FA" w14:textId="6408DB4E" w:rsidR="000A0E3F" w:rsidRDefault="000A0E3F" w:rsidP="00B71D2F">
      <w:pPr>
        <w:rPr>
          <w:sz w:val="28"/>
          <w:szCs w:val="28"/>
        </w:rPr>
      </w:pPr>
    </w:p>
    <w:p w14:paraId="569C3036" w14:textId="77777777" w:rsidR="006549FF" w:rsidRPr="006549FF" w:rsidRDefault="006549FF" w:rsidP="006549FF">
      <w:pPr>
        <w:pStyle w:val="Liststycke"/>
        <w:rPr>
          <w:sz w:val="28"/>
          <w:szCs w:val="28"/>
        </w:rPr>
      </w:pPr>
    </w:p>
    <w:p w14:paraId="40048F6C" w14:textId="2CE13BF7" w:rsidR="00C47B5F" w:rsidRPr="00154B01" w:rsidRDefault="00C47B5F" w:rsidP="00154B01">
      <w:pPr>
        <w:rPr>
          <w:sz w:val="28"/>
          <w:szCs w:val="28"/>
        </w:rPr>
      </w:pPr>
    </w:p>
    <w:p w14:paraId="6436710E" w14:textId="23B7BABF" w:rsidR="00B71D2F" w:rsidRPr="001A5624" w:rsidRDefault="001A5624" w:rsidP="00B71D2F">
      <w:pPr>
        <w:pStyle w:val="Liststycke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A5624">
        <w:rPr>
          <w:color w:val="000000" w:themeColor="text1"/>
          <w:sz w:val="24"/>
          <w:szCs w:val="24"/>
        </w:rPr>
        <w:t>Alla lag</w:t>
      </w:r>
      <w:r w:rsidR="00B71D2F" w:rsidRPr="001A5624">
        <w:rPr>
          <w:color w:val="000000" w:themeColor="text1"/>
          <w:sz w:val="24"/>
          <w:szCs w:val="24"/>
        </w:rPr>
        <w:t>, behöver 3</w:t>
      </w:r>
      <w:r>
        <w:rPr>
          <w:color w:val="000000" w:themeColor="text1"/>
          <w:sz w:val="24"/>
          <w:szCs w:val="24"/>
        </w:rPr>
        <w:t>-4</w:t>
      </w:r>
      <w:r w:rsidR="00B71D2F" w:rsidRPr="001A5624">
        <w:rPr>
          <w:color w:val="000000" w:themeColor="text1"/>
          <w:sz w:val="24"/>
          <w:szCs w:val="24"/>
        </w:rPr>
        <w:t xml:space="preserve"> vuxna till entrén, kaffeförsäljning och 4 ungdomar plus </w:t>
      </w:r>
      <w:r>
        <w:rPr>
          <w:color w:val="000000" w:themeColor="text1"/>
          <w:sz w:val="24"/>
          <w:szCs w:val="24"/>
        </w:rPr>
        <w:t>2</w:t>
      </w:r>
      <w:r w:rsidR="00B71D2F" w:rsidRPr="001A5624">
        <w:rPr>
          <w:color w:val="000000" w:themeColor="text1"/>
          <w:sz w:val="24"/>
          <w:szCs w:val="24"/>
        </w:rPr>
        <w:t xml:space="preserve"> vuxna till </w:t>
      </w:r>
      <w:proofErr w:type="spellStart"/>
      <w:r w:rsidR="00B71D2F" w:rsidRPr="001A5624">
        <w:rPr>
          <w:color w:val="000000" w:themeColor="text1"/>
          <w:sz w:val="24"/>
          <w:szCs w:val="24"/>
        </w:rPr>
        <w:t>sargvakteri</w:t>
      </w:r>
      <w:proofErr w:type="spellEnd"/>
      <w:r w:rsidR="00B71D2F" w:rsidRPr="001A5624">
        <w:rPr>
          <w:color w:val="000000" w:themeColor="text1"/>
          <w:sz w:val="24"/>
          <w:szCs w:val="24"/>
        </w:rPr>
        <w:t>.</w:t>
      </w:r>
    </w:p>
    <w:p w14:paraId="17786860" w14:textId="617BD0D0" w:rsidR="00B71D2F" w:rsidRPr="00DA6A60" w:rsidRDefault="00B5213E" w:rsidP="00B71D2F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B5213E">
        <w:rPr>
          <w:color w:val="000000" w:themeColor="text1"/>
          <w:sz w:val="24"/>
          <w:szCs w:val="24"/>
        </w:rPr>
        <w:lastRenderedPageBreak/>
        <w:t>Ca</w:t>
      </w:r>
      <w:r>
        <w:rPr>
          <w:color w:val="FF0000"/>
          <w:sz w:val="24"/>
          <w:szCs w:val="24"/>
        </w:rPr>
        <w:t xml:space="preserve"> </w:t>
      </w:r>
      <w:r w:rsidR="00B71D2F">
        <w:rPr>
          <w:sz w:val="24"/>
          <w:szCs w:val="24"/>
        </w:rPr>
        <w:t>1</w:t>
      </w:r>
      <w:r w:rsidR="00594F11">
        <w:rPr>
          <w:sz w:val="24"/>
          <w:szCs w:val="24"/>
        </w:rPr>
        <w:t>,5</w:t>
      </w:r>
      <w:r w:rsidR="00B71D2F">
        <w:rPr>
          <w:sz w:val="24"/>
          <w:szCs w:val="24"/>
        </w:rPr>
        <w:t xml:space="preserve"> timme innan matchstart skall entrén vara klar och redo att ta emot åskådare.</w:t>
      </w:r>
    </w:p>
    <w:p w14:paraId="5FB02D28" w14:textId="77777777" w:rsidR="00546FAD" w:rsidRPr="001A5F8A" w:rsidRDefault="00546FAD" w:rsidP="00142926">
      <w:pPr>
        <w:pStyle w:val="Liststycke"/>
        <w:rPr>
          <w:sz w:val="24"/>
          <w:szCs w:val="24"/>
        </w:rPr>
      </w:pPr>
    </w:p>
    <w:p w14:paraId="273566F5" w14:textId="11941541" w:rsidR="00DA6A60" w:rsidRDefault="00DA6A60" w:rsidP="00DA6A60">
      <w:pPr>
        <w:rPr>
          <w:sz w:val="24"/>
          <w:szCs w:val="24"/>
        </w:rPr>
      </w:pPr>
      <w:r w:rsidRPr="00DA6A60">
        <w:rPr>
          <w:sz w:val="24"/>
          <w:szCs w:val="24"/>
        </w:rPr>
        <w:t>Kaffeförsäljning</w:t>
      </w:r>
    </w:p>
    <w:p w14:paraId="2D12E6B1" w14:textId="52BF923D" w:rsidR="00DA6A60" w:rsidRDefault="00DA6A60" w:rsidP="00DA6A6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varigt lag ser till att det finns kaffe</w:t>
      </w:r>
      <w:r w:rsidR="009C016A">
        <w:rPr>
          <w:sz w:val="24"/>
          <w:szCs w:val="24"/>
        </w:rPr>
        <w:t xml:space="preserve"> samt fikabröd</w:t>
      </w:r>
      <w:r>
        <w:rPr>
          <w:sz w:val="24"/>
          <w:szCs w:val="24"/>
        </w:rPr>
        <w:t xml:space="preserve"> till försäljning, </w:t>
      </w:r>
      <w:r w:rsidR="009C016A">
        <w:rPr>
          <w:sz w:val="24"/>
          <w:szCs w:val="24"/>
        </w:rPr>
        <w:t>hembakat eller köpt</w:t>
      </w:r>
      <w:r>
        <w:rPr>
          <w:sz w:val="24"/>
          <w:szCs w:val="24"/>
        </w:rPr>
        <w:t>. Inkomster tillfaller ansvarigt lag.</w:t>
      </w:r>
    </w:p>
    <w:p w14:paraId="1726D1EB" w14:textId="45025B40" w:rsidR="0031597B" w:rsidRDefault="002870B1" w:rsidP="00DA6A6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ket ska vara öppet från och med då insläppet öppnar.</w:t>
      </w:r>
    </w:p>
    <w:p w14:paraId="7CAE4F4F" w14:textId="77777777" w:rsidR="00DA6A60" w:rsidRDefault="00DA6A60" w:rsidP="00DA6A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rgvakteri</w:t>
      </w:r>
      <w:proofErr w:type="spellEnd"/>
    </w:p>
    <w:p w14:paraId="30F13DB4" w14:textId="184D5056" w:rsidR="00793145" w:rsidRDefault="00793145" w:rsidP="00DA6A6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rg</w:t>
      </w:r>
      <w:r w:rsidR="00FF0613">
        <w:rPr>
          <w:sz w:val="24"/>
          <w:szCs w:val="24"/>
        </w:rPr>
        <w:t>vakterna ska bära oran</w:t>
      </w:r>
      <w:r w:rsidR="00A66A4F">
        <w:rPr>
          <w:sz w:val="24"/>
          <w:szCs w:val="24"/>
        </w:rPr>
        <w:t>g</w:t>
      </w:r>
      <w:r w:rsidR="00FF0613">
        <w:rPr>
          <w:sz w:val="24"/>
          <w:szCs w:val="24"/>
        </w:rPr>
        <w:t>eväst som tillhanda</w:t>
      </w:r>
      <w:r w:rsidR="008469A2">
        <w:rPr>
          <w:sz w:val="24"/>
          <w:szCs w:val="24"/>
        </w:rPr>
        <w:t>hålls av föreningen.</w:t>
      </w:r>
    </w:p>
    <w:p w14:paraId="79002558" w14:textId="6F8A8A87" w:rsidR="00DA6A60" w:rsidRDefault="00DA6A60" w:rsidP="00DA6A6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ter lagens uppvärmning samlar sargvakterna in bollarna.</w:t>
      </w:r>
    </w:p>
    <w:p w14:paraId="5FD12D39" w14:textId="3C59B2AB" w:rsidR="00DA6A60" w:rsidRDefault="00DA6A60" w:rsidP="00DA6A6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 de fall Herrlag eller Damlag spelar första eller sista matchen för helgen ska sarg, stolar, sekretariat </w:t>
      </w:r>
      <w:proofErr w:type="gramStart"/>
      <w:r>
        <w:rPr>
          <w:sz w:val="24"/>
          <w:szCs w:val="24"/>
        </w:rPr>
        <w:t>etc.</w:t>
      </w:r>
      <w:proofErr w:type="gramEnd"/>
      <w:r>
        <w:rPr>
          <w:sz w:val="24"/>
          <w:szCs w:val="24"/>
        </w:rPr>
        <w:t xml:space="preserve"> plockas fram eller bort av ansvarigt lag för entré och </w:t>
      </w:r>
      <w:proofErr w:type="spellStart"/>
      <w:r>
        <w:rPr>
          <w:sz w:val="24"/>
          <w:szCs w:val="24"/>
        </w:rPr>
        <w:t>sargvakteri</w:t>
      </w:r>
      <w:proofErr w:type="spellEnd"/>
      <w:r>
        <w:rPr>
          <w:sz w:val="24"/>
          <w:szCs w:val="24"/>
        </w:rPr>
        <w:t>.</w:t>
      </w:r>
    </w:p>
    <w:p w14:paraId="58280C6E" w14:textId="3193895B" w:rsidR="00DA6A60" w:rsidRDefault="00AF61E4" w:rsidP="00DA6A60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 matchen är det förbjudet</w:t>
      </w:r>
      <w:r w:rsidR="00926491">
        <w:rPr>
          <w:sz w:val="24"/>
          <w:szCs w:val="24"/>
        </w:rPr>
        <w:t xml:space="preserve"> att använda mobiltelefoner</w:t>
      </w:r>
      <w:r w:rsidR="00240641">
        <w:rPr>
          <w:sz w:val="24"/>
          <w:szCs w:val="24"/>
        </w:rPr>
        <w:t xml:space="preserve"> eller </w:t>
      </w:r>
      <w:proofErr w:type="spellStart"/>
      <w:r w:rsidR="00240641">
        <w:rPr>
          <w:sz w:val="24"/>
          <w:szCs w:val="24"/>
        </w:rPr>
        <w:t>dyligt</w:t>
      </w:r>
      <w:proofErr w:type="spellEnd"/>
      <w:r w:rsidR="00304BC1">
        <w:rPr>
          <w:sz w:val="24"/>
          <w:szCs w:val="24"/>
        </w:rPr>
        <w:t xml:space="preserve"> på grund av säkerhet</w:t>
      </w:r>
      <w:r w:rsidR="0041104A">
        <w:rPr>
          <w:sz w:val="24"/>
          <w:szCs w:val="24"/>
        </w:rPr>
        <w:t xml:space="preserve"> (vi vill inte få någon skadad)</w:t>
      </w:r>
      <w:r w:rsidR="00390694">
        <w:rPr>
          <w:sz w:val="24"/>
          <w:szCs w:val="24"/>
        </w:rPr>
        <w:t xml:space="preserve">. </w:t>
      </w:r>
      <w:r w:rsidR="00240641">
        <w:rPr>
          <w:sz w:val="24"/>
          <w:szCs w:val="24"/>
        </w:rPr>
        <w:t>Inte heller äta eller dricka</w:t>
      </w:r>
      <w:r w:rsidR="00DA6A60">
        <w:rPr>
          <w:sz w:val="24"/>
          <w:szCs w:val="24"/>
        </w:rPr>
        <w:t xml:space="preserve"> under match, fokus ska vara på att snabbt rätta till sargen vid behov.</w:t>
      </w:r>
      <w:r w:rsidR="00390694">
        <w:rPr>
          <w:sz w:val="24"/>
          <w:szCs w:val="24"/>
        </w:rPr>
        <w:t xml:space="preserve"> Äta/dricka får ske under periodpauserna</w:t>
      </w:r>
      <w:r w:rsidR="0041104A">
        <w:rPr>
          <w:sz w:val="24"/>
          <w:szCs w:val="24"/>
        </w:rPr>
        <w:t>.</w:t>
      </w:r>
    </w:p>
    <w:p w14:paraId="27C8F52F" w14:textId="2E5F4FEE" w:rsidR="00DA6A60" w:rsidRDefault="00DA6A60" w:rsidP="00DA6A60">
      <w:pPr>
        <w:ind w:left="360"/>
        <w:rPr>
          <w:sz w:val="24"/>
          <w:szCs w:val="24"/>
        </w:rPr>
      </w:pPr>
    </w:p>
    <w:p w14:paraId="198A1DD4" w14:textId="0EB19143" w:rsidR="00DA6A60" w:rsidRPr="00DA6A60" w:rsidRDefault="00DA6A60" w:rsidP="00DA6A6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Styrelsen Per-</w:t>
      </w:r>
      <w:proofErr w:type="spellStart"/>
      <w:r>
        <w:rPr>
          <w:sz w:val="24"/>
          <w:szCs w:val="24"/>
        </w:rPr>
        <w:t>Ols</w:t>
      </w:r>
      <w:proofErr w:type="spellEnd"/>
      <w:r>
        <w:rPr>
          <w:sz w:val="24"/>
          <w:szCs w:val="24"/>
        </w:rPr>
        <w:t xml:space="preserve"> IBF</w:t>
      </w:r>
    </w:p>
    <w:sectPr w:rsidR="00DA6A60" w:rsidRPr="00DA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C7C6" w14:textId="77777777" w:rsidR="0069617A" w:rsidRDefault="0069617A" w:rsidP="00DA6A60">
      <w:pPr>
        <w:spacing w:after="0" w:line="240" w:lineRule="auto"/>
      </w:pPr>
      <w:r>
        <w:separator/>
      </w:r>
    </w:p>
  </w:endnote>
  <w:endnote w:type="continuationSeparator" w:id="0">
    <w:p w14:paraId="16916797" w14:textId="77777777" w:rsidR="0069617A" w:rsidRDefault="0069617A" w:rsidP="00DA6A60">
      <w:pPr>
        <w:spacing w:after="0" w:line="240" w:lineRule="auto"/>
      </w:pPr>
      <w:r>
        <w:continuationSeparator/>
      </w:r>
    </w:p>
  </w:endnote>
  <w:endnote w:type="continuationNotice" w:id="1">
    <w:p w14:paraId="232848B0" w14:textId="77777777" w:rsidR="0069617A" w:rsidRDefault="00696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18C62" w14:textId="77777777" w:rsidR="0069617A" w:rsidRDefault="0069617A" w:rsidP="00DA6A60">
      <w:pPr>
        <w:spacing w:after="0" w:line="240" w:lineRule="auto"/>
      </w:pPr>
      <w:r>
        <w:separator/>
      </w:r>
    </w:p>
  </w:footnote>
  <w:footnote w:type="continuationSeparator" w:id="0">
    <w:p w14:paraId="0092FB9D" w14:textId="77777777" w:rsidR="0069617A" w:rsidRDefault="0069617A" w:rsidP="00DA6A60">
      <w:pPr>
        <w:spacing w:after="0" w:line="240" w:lineRule="auto"/>
      </w:pPr>
      <w:r>
        <w:continuationSeparator/>
      </w:r>
    </w:p>
  </w:footnote>
  <w:footnote w:type="continuationNotice" w:id="1">
    <w:p w14:paraId="116B117C" w14:textId="77777777" w:rsidR="0069617A" w:rsidRDefault="006961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F03"/>
    <w:multiLevelType w:val="hybridMultilevel"/>
    <w:tmpl w:val="084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B16"/>
    <w:multiLevelType w:val="hybridMultilevel"/>
    <w:tmpl w:val="8C48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40"/>
    <w:multiLevelType w:val="hybridMultilevel"/>
    <w:tmpl w:val="3F40E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6B2"/>
    <w:multiLevelType w:val="hybridMultilevel"/>
    <w:tmpl w:val="D518A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2298">
    <w:abstractNumId w:val="2"/>
  </w:num>
  <w:num w:numId="2" w16cid:durableId="233051041">
    <w:abstractNumId w:val="0"/>
  </w:num>
  <w:num w:numId="3" w16cid:durableId="68583203">
    <w:abstractNumId w:val="1"/>
  </w:num>
  <w:num w:numId="4" w16cid:durableId="182942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36"/>
    <w:rsid w:val="0001178A"/>
    <w:rsid w:val="0001287D"/>
    <w:rsid w:val="0003790A"/>
    <w:rsid w:val="0005155D"/>
    <w:rsid w:val="00052E5A"/>
    <w:rsid w:val="000641BB"/>
    <w:rsid w:val="0006740A"/>
    <w:rsid w:val="00095CFC"/>
    <w:rsid w:val="000A0E3F"/>
    <w:rsid w:val="000B39B0"/>
    <w:rsid w:val="000B5BB1"/>
    <w:rsid w:val="000C64F0"/>
    <w:rsid w:val="0010159E"/>
    <w:rsid w:val="00111D15"/>
    <w:rsid w:val="00113EA2"/>
    <w:rsid w:val="00117DFE"/>
    <w:rsid w:val="00142926"/>
    <w:rsid w:val="00142A36"/>
    <w:rsid w:val="00154B01"/>
    <w:rsid w:val="001724BF"/>
    <w:rsid w:val="0018064D"/>
    <w:rsid w:val="0019624F"/>
    <w:rsid w:val="001A10CB"/>
    <w:rsid w:val="001A5624"/>
    <w:rsid w:val="001A5F8A"/>
    <w:rsid w:val="001C204B"/>
    <w:rsid w:val="001D2778"/>
    <w:rsid w:val="001D69F7"/>
    <w:rsid w:val="001F20FC"/>
    <w:rsid w:val="001F6A0C"/>
    <w:rsid w:val="002079A5"/>
    <w:rsid w:val="0022667E"/>
    <w:rsid w:val="00240641"/>
    <w:rsid w:val="002548E4"/>
    <w:rsid w:val="00257B37"/>
    <w:rsid w:val="00271652"/>
    <w:rsid w:val="00286430"/>
    <w:rsid w:val="002870B1"/>
    <w:rsid w:val="00297DBC"/>
    <w:rsid w:val="002B2168"/>
    <w:rsid w:val="00304BC1"/>
    <w:rsid w:val="00310BA5"/>
    <w:rsid w:val="003124FD"/>
    <w:rsid w:val="0031597B"/>
    <w:rsid w:val="0033007E"/>
    <w:rsid w:val="00334089"/>
    <w:rsid w:val="003377F3"/>
    <w:rsid w:val="00347C7A"/>
    <w:rsid w:val="00354C15"/>
    <w:rsid w:val="00355BE6"/>
    <w:rsid w:val="0037426B"/>
    <w:rsid w:val="00390694"/>
    <w:rsid w:val="003E535D"/>
    <w:rsid w:val="003F290B"/>
    <w:rsid w:val="00402971"/>
    <w:rsid w:val="0041104A"/>
    <w:rsid w:val="004537FB"/>
    <w:rsid w:val="00457DEC"/>
    <w:rsid w:val="00516599"/>
    <w:rsid w:val="00542D1D"/>
    <w:rsid w:val="00546FAD"/>
    <w:rsid w:val="00547F55"/>
    <w:rsid w:val="00553475"/>
    <w:rsid w:val="005612C3"/>
    <w:rsid w:val="00561DD9"/>
    <w:rsid w:val="00566EC3"/>
    <w:rsid w:val="0057142F"/>
    <w:rsid w:val="00594F11"/>
    <w:rsid w:val="005B424C"/>
    <w:rsid w:val="005C0AF1"/>
    <w:rsid w:val="005D22BA"/>
    <w:rsid w:val="005F7E23"/>
    <w:rsid w:val="006332DE"/>
    <w:rsid w:val="00635372"/>
    <w:rsid w:val="00653EA2"/>
    <w:rsid w:val="006549FF"/>
    <w:rsid w:val="006562B7"/>
    <w:rsid w:val="00673E60"/>
    <w:rsid w:val="0067475C"/>
    <w:rsid w:val="00692042"/>
    <w:rsid w:val="00694135"/>
    <w:rsid w:val="0069617A"/>
    <w:rsid w:val="00697F87"/>
    <w:rsid w:val="006B55AB"/>
    <w:rsid w:val="006C229C"/>
    <w:rsid w:val="006D45B7"/>
    <w:rsid w:val="006E0CCB"/>
    <w:rsid w:val="006F6463"/>
    <w:rsid w:val="00715B7A"/>
    <w:rsid w:val="007235A2"/>
    <w:rsid w:val="00734110"/>
    <w:rsid w:val="007834B1"/>
    <w:rsid w:val="00793145"/>
    <w:rsid w:val="007A3521"/>
    <w:rsid w:val="007B7D6D"/>
    <w:rsid w:val="007D090C"/>
    <w:rsid w:val="00804E4E"/>
    <w:rsid w:val="008445DC"/>
    <w:rsid w:val="008469A2"/>
    <w:rsid w:val="00852073"/>
    <w:rsid w:val="00880B87"/>
    <w:rsid w:val="008A2CE9"/>
    <w:rsid w:val="008A4A02"/>
    <w:rsid w:val="008C1C10"/>
    <w:rsid w:val="008D3ED2"/>
    <w:rsid w:val="00922254"/>
    <w:rsid w:val="00926491"/>
    <w:rsid w:val="0095669B"/>
    <w:rsid w:val="009736FF"/>
    <w:rsid w:val="00977615"/>
    <w:rsid w:val="00997355"/>
    <w:rsid w:val="009A1143"/>
    <w:rsid w:val="009C016A"/>
    <w:rsid w:val="009E05B5"/>
    <w:rsid w:val="009E7EDD"/>
    <w:rsid w:val="009F0A8A"/>
    <w:rsid w:val="009F77AB"/>
    <w:rsid w:val="00A66A4F"/>
    <w:rsid w:val="00A80421"/>
    <w:rsid w:val="00AB004C"/>
    <w:rsid w:val="00AB2A2F"/>
    <w:rsid w:val="00AC52F3"/>
    <w:rsid w:val="00AC69CF"/>
    <w:rsid w:val="00AC6AC7"/>
    <w:rsid w:val="00AC7FA6"/>
    <w:rsid w:val="00AF21FC"/>
    <w:rsid w:val="00AF61E4"/>
    <w:rsid w:val="00B17A53"/>
    <w:rsid w:val="00B3017C"/>
    <w:rsid w:val="00B43116"/>
    <w:rsid w:val="00B513CC"/>
    <w:rsid w:val="00B5213E"/>
    <w:rsid w:val="00B7175E"/>
    <w:rsid w:val="00B71D2F"/>
    <w:rsid w:val="00B819A0"/>
    <w:rsid w:val="00B878A4"/>
    <w:rsid w:val="00B9648E"/>
    <w:rsid w:val="00BB43DB"/>
    <w:rsid w:val="00BD1BB7"/>
    <w:rsid w:val="00C13D6D"/>
    <w:rsid w:val="00C17BF9"/>
    <w:rsid w:val="00C27B89"/>
    <w:rsid w:val="00C33EE3"/>
    <w:rsid w:val="00C47B5F"/>
    <w:rsid w:val="00C543FE"/>
    <w:rsid w:val="00C61E4E"/>
    <w:rsid w:val="00C82D90"/>
    <w:rsid w:val="00C96899"/>
    <w:rsid w:val="00CC5954"/>
    <w:rsid w:val="00CC742F"/>
    <w:rsid w:val="00CD26C4"/>
    <w:rsid w:val="00CF77B2"/>
    <w:rsid w:val="00D005E1"/>
    <w:rsid w:val="00D12E75"/>
    <w:rsid w:val="00D22638"/>
    <w:rsid w:val="00D44334"/>
    <w:rsid w:val="00D839D4"/>
    <w:rsid w:val="00DA6A60"/>
    <w:rsid w:val="00DB2BC5"/>
    <w:rsid w:val="00DC3444"/>
    <w:rsid w:val="00DD3CD5"/>
    <w:rsid w:val="00DE1536"/>
    <w:rsid w:val="00E022B0"/>
    <w:rsid w:val="00E14948"/>
    <w:rsid w:val="00E222AC"/>
    <w:rsid w:val="00E25881"/>
    <w:rsid w:val="00E3077B"/>
    <w:rsid w:val="00E34E70"/>
    <w:rsid w:val="00E67DAB"/>
    <w:rsid w:val="00EA06AE"/>
    <w:rsid w:val="00EE4410"/>
    <w:rsid w:val="00EF3D3E"/>
    <w:rsid w:val="00F0161E"/>
    <w:rsid w:val="00F176D1"/>
    <w:rsid w:val="00F267D2"/>
    <w:rsid w:val="00F34FE2"/>
    <w:rsid w:val="00F41AD2"/>
    <w:rsid w:val="00F47DAA"/>
    <w:rsid w:val="00F52BDC"/>
    <w:rsid w:val="00F6074A"/>
    <w:rsid w:val="00FA1864"/>
    <w:rsid w:val="00FE150B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3B7F"/>
  <w15:chartTrackingRefBased/>
  <w15:docId w15:val="{20CE2AFA-EBBC-4C1E-B811-77B35B4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4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5">
    <w:name w:val="Grid Table 4 Accent 5"/>
    <w:basedOn w:val="Normaltabell"/>
    <w:uiPriority w:val="49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1ljusdekorfrg4">
    <w:name w:val="List Table 1 Light Accent 4"/>
    <w:basedOn w:val="Normaltabell"/>
    <w:uiPriority w:val="46"/>
    <w:rsid w:val="00142A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1ljusdekorfrg1">
    <w:name w:val="Grid Table 1 Light Accent 1"/>
    <w:basedOn w:val="Normaltabell"/>
    <w:uiPriority w:val="46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qFormat/>
    <w:rsid w:val="00B71D2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B42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42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424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424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424C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unhideWhenUsed/>
    <w:rsid w:val="00E6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7DAB"/>
  </w:style>
  <w:style w:type="paragraph" w:styleId="Sidfot">
    <w:name w:val="footer"/>
    <w:basedOn w:val="Normal"/>
    <w:link w:val="SidfotChar"/>
    <w:uiPriority w:val="99"/>
    <w:semiHidden/>
    <w:unhideWhenUsed/>
    <w:rsid w:val="00E6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6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6B6-70E1-4FB5-AE4D-A8843BC0BC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Christiansen</dc:creator>
  <cp:keywords/>
  <dc:description/>
  <cp:lastModifiedBy>Tobias Segerström</cp:lastModifiedBy>
  <cp:revision>7</cp:revision>
  <dcterms:created xsi:type="dcterms:W3CDTF">2025-08-01T19:49:00Z</dcterms:created>
  <dcterms:modified xsi:type="dcterms:W3CDTF">2025-08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9-21T11:11:08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28781f4f-c73b-44a8-b674-9389e32b5b08</vt:lpwstr>
  </property>
  <property fmtid="{D5CDD505-2E9C-101B-9397-08002B2CF9AE}" pid="8" name="MSIP_Label_e58707db-cea7-4907-92d1-cf323291762b_ContentBits">
    <vt:lpwstr>0</vt:lpwstr>
  </property>
</Properties>
</file>